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Pr="00CE67B0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 w:rsidRPr="00CE67B0">
        <w:rPr>
          <w:sz w:val="24"/>
          <w:szCs w:val="24"/>
        </w:rPr>
        <w:t>Panevėžio miesto savivaldybės tarybos</w:t>
      </w:r>
    </w:p>
    <w:p w14:paraId="44DA2D7A" w14:textId="515DED67" w:rsidR="0046311C" w:rsidRPr="00CE67B0" w:rsidRDefault="0046311C" w:rsidP="0046311C">
      <w:pPr>
        <w:ind w:left="5103"/>
        <w:rPr>
          <w:sz w:val="24"/>
          <w:szCs w:val="24"/>
        </w:rPr>
      </w:pPr>
      <w:r w:rsidRPr="00CE67B0">
        <w:rPr>
          <w:sz w:val="24"/>
          <w:szCs w:val="24"/>
        </w:rPr>
        <w:t xml:space="preserve">2021 m. </w:t>
      </w:r>
      <w:r w:rsidR="00AC67F7" w:rsidRPr="00CE67B0">
        <w:rPr>
          <w:sz w:val="24"/>
          <w:szCs w:val="24"/>
        </w:rPr>
        <w:t>liepos</w:t>
      </w:r>
      <w:r w:rsidR="00CE67B0">
        <w:rPr>
          <w:sz w:val="24"/>
          <w:szCs w:val="24"/>
        </w:rPr>
        <w:t xml:space="preserve"> </w:t>
      </w:r>
      <w:r w:rsidR="00AC67F7" w:rsidRPr="00CE67B0">
        <w:rPr>
          <w:sz w:val="24"/>
          <w:szCs w:val="24"/>
        </w:rPr>
        <w:t xml:space="preserve"> </w:t>
      </w:r>
      <w:r w:rsidRPr="00CE67B0">
        <w:rPr>
          <w:sz w:val="24"/>
          <w:szCs w:val="24"/>
        </w:rPr>
        <w:t xml:space="preserve">d. sprendimo Nr. </w:t>
      </w:r>
    </w:p>
    <w:p w14:paraId="010F6E33" w14:textId="2CEA5968" w:rsidR="0046311C" w:rsidRPr="00CE67B0" w:rsidRDefault="00C53CBA" w:rsidP="0046311C">
      <w:pPr>
        <w:ind w:left="5103"/>
        <w:rPr>
          <w:sz w:val="24"/>
          <w:szCs w:val="24"/>
        </w:rPr>
      </w:pPr>
      <w:r w:rsidRPr="00CE67B0">
        <w:rPr>
          <w:sz w:val="24"/>
          <w:szCs w:val="24"/>
        </w:rPr>
        <w:t>10</w:t>
      </w:r>
      <w:r w:rsidR="0046311C" w:rsidRPr="00CE67B0">
        <w:rPr>
          <w:sz w:val="24"/>
          <w:szCs w:val="24"/>
        </w:rPr>
        <w:t xml:space="preserve"> priedas</w:t>
      </w:r>
    </w:p>
    <w:p w14:paraId="67B15CFA" w14:textId="77777777" w:rsidR="000126E7" w:rsidRPr="00CE67B0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  <w:r w:rsidRPr="00CE67B0">
        <w:rPr>
          <w:b/>
          <w:bCs/>
          <w:sz w:val="24"/>
          <w:szCs w:val="24"/>
        </w:rPr>
        <w:t>Formos 1b tęsinys</w:t>
      </w:r>
    </w:p>
    <w:p w14:paraId="78AD552F" w14:textId="6A10A464" w:rsidR="000126E7" w:rsidRPr="00CE67B0" w:rsidRDefault="000126E7" w:rsidP="000126E7">
      <w:pPr>
        <w:jc w:val="center"/>
        <w:rPr>
          <w:b/>
          <w:sz w:val="24"/>
          <w:szCs w:val="24"/>
        </w:rPr>
      </w:pPr>
      <w:r w:rsidRPr="00CE67B0">
        <w:rPr>
          <w:b/>
          <w:sz w:val="24"/>
          <w:szCs w:val="24"/>
        </w:rPr>
        <w:t xml:space="preserve">SOCIALINĖS PARAMOS ĮGYVENDINIMO PROGRAMOS (15) </w:t>
      </w:r>
    </w:p>
    <w:p w14:paraId="2CA9F5F2" w14:textId="2533CC99" w:rsidR="000126E7" w:rsidRPr="00CE67B0" w:rsidRDefault="000126E7" w:rsidP="000126E7">
      <w:pPr>
        <w:jc w:val="center"/>
        <w:rPr>
          <w:b/>
          <w:sz w:val="24"/>
          <w:szCs w:val="24"/>
        </w:rPr>
      </w:pPr>
      <w:r w:rsidRPr="00CE67B0">
        <w:rPr>
          <w:b/>
          <w:sz w:val="24"/>
          <w:szCs w:val="24"/>
        </w:rPr>
        <w:t xml:space="preserve">LĖŠŲ POREIKIS IR NUMATOMI FINANSAVIMO ŠALTINIAI </w:t>
      </w:r>
    </w:p>
    <w:p w14:paraId="4F3CC9A5" w14:textId="77777777" w:rsidR="00A87E03" w:rsidRPr="00CE67B0" w:rsidRDefault="00A87E03" w:rsidP="000126E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CE67B0" w:rsidRPr="00CE67B0" w14:paraId="68C31112" w14:textId="77777777" w:rsidTr="00CE67B0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0C9" w14:textId="77777777" w:rsidR="000126E7" w:rsidRPr="00CE67B0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D785" w14:textId="31D8E18E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Asignavimai 2020 m</w:t>
            </w:r>
            <w:r w:rsidR="00546B99">
              <w:rPr>
                <w:b/>
                <w:bCs/>
                <w:sz w:val="24"/>
                <w:szCs w:val="24"/>
              </w:rPr>
              <w:t>.</w:t>
            </w:r>
          </w:p>
          <w:p w14:paraId="320FBB25" w14:textId="00A92811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(bazinis biudžetas)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4C44" w14:textId="7472BAE9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Asignavimai biudžetiniams 2021 metams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</w:t>
            </w:r>
            <w:r w:rsidRPr="00CE67B0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9F1A" w14:textId="7F30541E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2022 m. projektas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9B4F" w14:textId="404D0D6B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2023 m. projektas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</w:tr>
      <w:tr w:rsidR="00CE67B0" w:rsidRPr="00CE67B0" w14:paraId="7FC40BE7" w14:textId="77777777" w:rsidTr="00CE67B0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2C48B" w14:textId="77777777" w:rsidR="000126E7" w:rsidRPr="00CE67B0" w:rsidRDefault="000126E7" w:rsidP="000126E7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41F58BE" w14:textId="7C89FBC6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27C0DE" w14:textId="548CCD45" w:rsidR="000126E7" w:rsidRPr="00CE67B0" w:rsidRDefault="00DD6B88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A30D6C7" w14:textId="38ABB119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59C414" w14:textId="2DB5EE8A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65,0</w:t>
            </w:r>
          </w:p>
        </w:tc>
      </w:tr>
      <w:tr w:rsidR="00CE67B0" w:rsidRPr="00CE67B0" w14:paraId="7723EDF2" w14:textId="77777777" w:rsidTr="00CE67B0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88D" w14:textId="4D92C616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51A0" w14:textId="378CF189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23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5CE7" w14:textId="351AE099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0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EC27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4CAB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057,7</w:t>
            </w:r>
          </w:p>
        </w:tc>
      </w:tr>
      <w:tr w:rsidR="00CE67B0" w:rsidRPr="00CE67B0" w14:paraId="1A3D2575" w14:textId="77777777" w:rsidTr="00CE67B0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51A" w14:textId="53DCA516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8D21" w14:textId="6327208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61B6" w14:textId="6F17B7CD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40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2FA7" w14:textId="7BF32EBA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9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97ED" w14:textId="3B548E21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938,4</w:t>
            </w:r>
          </w:p>
        </w:tc>
      </w:tr>
      <w:tr w:rsidR="00CE67B0" w:rsidRPr="00CE67B0" w14:paraId="6BF69CF6" w14:textId="77777777" w:rsidTr="00CE67B0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7C" w14:textId="2DB68524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96393" w14:textId="35DD6BDE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F785" w14:textId="0A80025D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1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E6560" w14:textId="6BE74DAC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32C5" w14:textId="239BBFEA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7,3</w:t>
            </w:r>
          </w:p>
        </w:tc>
      </w:tr>
      <w:tr w:rsidR="00CE67B0" w:rsidRPr="00CE67B0" w14:paraId="3EB3953E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06AB2" w14:textId="77777777" w:rsidR="000126E7" w:rsidRPr="00CE67B0" w:rsidRDefault="000126E7" w:rsidP="000126E7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DFCF81" w14:textId="291E345F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A80349" w14:textId="06CBFB7A" w:rsidR="000126E7" w:rsidRPr="00CE67B0" w:rsidRDefault="00DD6B88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2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603B20" w14:textId="5A7B3E6D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1BB6F8E" w14:textId="4516C3E6" w:rsidR="000126E7" w:rsidRPr="00CE67B0" w:rsidRDefault="000126E7" w:rsidP="00CE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65,0</w:t>
            </w:r>
          </w:p>
        </w:tc>
      </w:tr>
      <w:tr w:rsidR="00CE67B0" w:rsidRPr="00CE67B0" w14:paraId="2D355787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2B4" w14:textId="77777777" w:rsidR="000126E7" w:rsidRPr="00CE67B0" w:rsidRDefault="000126E7" w:rsidP="000126E7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24C6E" w14:textId="1566226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1A4D" w14:textId="0A4286B7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2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F9D1" w14:textId="3536BDEC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AA413" w14:textId="1020DD5B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165,0</w:t>
            </w:r>
          </w:p>
        </w:tc>
      </w:tr>
      <w:tr w:rsidR="00CE67B0" w:rsidRPr="00CE67B0" w14:paraId="03FFA748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BB9" w14:textId="01E0A5F3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1. Savivaldybės biudžeto lėšos </w:t>
            </w:r>
            <w:r w:rsidRPr="00CE67B0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C3ACE" w14:textId="57D89EA2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9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EFD5" w14:textId="2C4A9DFF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930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C39A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C34A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099,6</w:t>
            </w:r>
          </w:p>
        </w:tc>
      </w:tr>
      <w:tr w:rsidR="00CE67B0" w:rsidRPr="00CE67B0" w14:paraId="36153BCA" w14:textId="77777777" w:rsidTr="00CE67B0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E2" w14:textId="321F9A2F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2. </w:t>
            </w:r>
            <w:r w:rsidR="00546B99" w:rsidRPr="008067F9">
              <w:rPr>
                <w:sz w:val="24"/>
                <w:szCs w:val="24"/>
              </w:rPr>
              <w:t>Ugdymo reikmių lėšos</w:t>
            </w:r>
            <w:r w:rsidR="00546B99" w:rsidRPr="008067F9"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51092" w14:textId="459BFDC1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6523" w14:textId="0C629ED9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98EC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9232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2,4</w:t>
            </w:r>
          </w:p>
        </w:tc>
      </w:tr>
      <w:tr w:rsidR="00CE67B0" w:rsidRPr="00CE67B0" w14:paraId="2475722A" w14:textId="77777777" w:rsidTr="00CE67B0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3FD" w14:textId="0017902D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3. Įstaigų pajamos už paslaugas </w:t>
            </w:r>
            <w:r w:rsidRPr="00CE67B0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42635" w14:textId="3E74941E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21A5" w14:textId="19631FF6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9B92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07B6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30,6</w:t>
            </w:r>
          </w:p>
        </w:tc>
      </w:tr>
      <w:tr w:rsidR="00CE67B0" w:rsidRPr="00CE67B0" w14:paraId="3549052C" w14:textId="77777777" w:rsidTr="00CE67B0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B5" w14:textId="73B40CA3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CE67B0">
              <w:rPr>
                <w:b/>
                <w:sz w:val="24"/>
                <w:szCs w:val="24"/>
              </w:rPr>
              <w:t>SB</w:t>
            </w:r>
            <w:r w:rsidR="00CE67B0" w:rsidRPr="00CE67B0">
              <w:rPr>
                <w:b/>
                <w:sz w:val="24"/>
                <w:szCs w:val="24"/>
              </w:rPr>
              <w:t xml:space="preserve"> </w:t>
            </w:r>
            <w:r w:rsidRPr="00CE67B0">
              <w:rPr>
                <w:b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F8FD" w14:textId="0ACDEAC6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38FE" w14:textId="18B46F92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1B5F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0711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4277,1</w:t>
            </w:r>
          </w:p>
        </w:tc>
      </w:tr>
      <w:tr w:rsidR="00CE67B0" w:rsidRPr="00CE67B0" w14:paraId="4A8D9972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556" w14:textId="3D4574D4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5. Valstybės biudžeto lėšos </w:t>
            </w:r>
            <w:r w:rsidRPr="00CE67B0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15739" w14:textId="5D28EC02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9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538B" w14:textId="05F2FCDF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12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BB42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C2EB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0362,4</w:t>
            </w:r>
          </w:p>
        </w:tc>
      </w:tr>
      <w:tr w:rsidR="00CE67B0" w:rsidRPr="00CE67B0" w14:paraId="433D6EF9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B8" w14:textId="06C9CB55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CE67B0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8AA2F" w14:textId="55DB98F4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2638" w14:textId="6487AD58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1DDE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9A3A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62,9</w:t>
            </w:r>
          </w:p>
        </w:tc>
      </w:tr>
      <w:tr w:rsidR="00CE67B0" w:rsidRPr="00CE67B0" w14:paraId="564AEE45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5F" w14:textId="77777777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7. Paskolos lėšos </w:t>
            </w:r>
            <w:r w:rsidRPr="00CE67B0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527" w14:textId="068A23BF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6E70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8D49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181D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  <w:tr w:rsidR="00CE67B0" w:rsidRPr="00CE67B0" w14:paraId="7727D849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D3" w14:textId="77777777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8. ES finansinės paramos lėšos </w:t>
            </w:r>
            <w:r w:rsidRPr="00CE67B0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1A04" w14:textId="4411E79A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0704" w14:textId="7DEEE897" w:rsidR="000126E7" w:rsidRPr="00CE67B0" w:rsidRDefault="00DD6B88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F3A7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748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  <w:tr w:rsidR="00CE67B0" w:rsidRPr="00CE67B0" w14:paraId="10B210EA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E46" w14:textId="77777777" w:rsidR="000126E7" w:rsidRPr="00CE67B0" w:rsidRDefault="000126E7" w:rsidP="000126E7">
            <w:pPr>
              <w:rPr>
                <w:b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2.1.9. Likutis</w:t>
            </w:r>
            <w:r w:rsidRPr="00CE67B0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0AF" w14:textId="77777777" w:rsidR="000126E7" w:rsidRPr="00CE67B0" w:rsidRDefault="000126E7" w:rsidP="00CE67B0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1776" w14:textId="77777777" w:rsidR="000126E7" w:rsidRPr="00CE67B0" w:rsidRDefault="000126E7" w:rsidP="00CE67B0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0B6B" w14:textId="77777777" w:rsidR="000126E7" w:rsidRPr="00CE67B0" w:rsidRDefault="000126E7" w:rsidP="00CE67B0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CE3F5" w14:textId="77777777" w:rsidR="000126E7" w:rsidRPr="00CE67B0" w:rsidRDefault="000126E7" w:rsidP="00CE67B0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</w:tr>
      <w:tr w:rsidR="00CE67B0" w:rsidRPr="00CE67B0" w14:paraId="539C1F07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B7F" w14:textId="77777777" w:rsidR="000126E7" w:rsidRPr="00CE67B0" w:rsidRDefault="000126E7" w:rsidP="000126E7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73A3E" w14:textId="77777777" w:rsidR="000126E7" w:rsidRPr="00CE67B0" w:rsidRDefault="000126E7" w:rsidP="00CE67B0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0B5A" w14:textId="77777777" w:rsidR="000126E7" w:rsidRPr="00CE67B0" w:rsidRDefault="000126E7" w:rsidP="00CE67B0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69B1" w14:textId="77777777" w:rsidR="000126E7" w:rsidRPr="00CE67B0" w:rsidRDefault="000126E7" w:rsidP="00CE67B0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77A6" w14:textId="77777777" w:rsidR="000126E7" w:rsidRPr="00CE67B0" w:rsidRDefault="000126E7" w:rsidP="00CE67B0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</w:tr>
      <w:tr w:rsidR="00CE67B0" w:rsidRPr="00CE67B0" w14:paraId="38912504" w14:textId="77777777" w:rsidTr="00CE67B0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F9" w14:textId="1B7F8E49" w:rsidR="000126E7" w:rsidRPr="00CE67B0" w:rsidRDefault="000126E7" w:rsidP="000126E7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Kiti finansavimo šaltiniai </w:t>
            </w:r>
            <w:r w:rsidRPr="00CE67B0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6508D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E274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83C94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DBB2" w14:textId="77777777" w:rsidR="000126E7" w:rsidRPr="00CE67B0" w:rsidRDefault="000126E7" w:rsidP="00CE67B0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</w:tbl>
    <w:p w14:paraId="3345CCEA" w14:textId="77777777" w:rsidR="000126E7" w:rsidRPr="00CE67B0" w:rsidRDefault="000126E7" w:rsidP="00CE67B0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0126E7" w:rsidRPr="00CE67B0" w:rsidSect="00CE67B0">
      <w:headerReference w:type="default" r:id="rId8"/>
      <w:pgSz w:w="11906" w:h="16838" w:code="9"/>
      <w:pgMar w:top="1135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CDCC" w14:textId="77777777" w:rsidR="00C21885" w:rsidRDefault="00C21885" w:rsidP="00F6430D">
      <w:r>
        <w:separator/>
      </w:r>
    </w:p>
  </w:endnote>
  <w:endnote w:type="continuationSeparator" w:id="0">
    <w:p w14:paraId="0D6798CE" w14:textId="77777777" w:rsidR="00C21885" w:rsidRDefault="00C21885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56BC" w14:textId="77777777" w:rsidR="00C21885" w:rsidRDefault="00C21885" w:rsidP="00F6430D">
      <w:r>
        <w:separator/>
      </w:r>
    </w:p>
  </w:footnote>
  <w:footnote w:type="continuationSeparator" w:id="0">
    <w:p w14:paraId="743CEDF0" w14:textId="77777777" w:rsidR="00C21885" w:rsidRDefault="00C21885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3F4322"/>
    <w:rsid w:val="00410B7F"/>
    <w:rsid w:val="004129E3"/>
    <w:rsid w:val="00412CE2"/>
    <w:rsid w:val="00413AC8"/>
    <w:rsid w:val="00416385"/>
    <w:rsid w:val="004206F9"/>
    <w:rsid w:val="0042387E"/>
    <w:rsid w:val="00436146"/>
    <w:rsid w:val="004369A4"/>
    <w:rsid w:val="0044351C"/>
    <w:rsid w:val="00443845"/>
    <w:rsid w:val="00444AB5"/>
    <w:rsid w:val="00446814"/>
    <w:rsid w:val="004515ED"/>
    <w:rsid w:val="004529CF"/>
    <w:rsid w:val="0045303B"/>
    <w:rsid w:val="0046311C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6B99"/>
    <w:rsid w:val="00547BBE"/>
    <w:rsid w:val="00547FA5"/>
    <w:rsid w:val="005569CB"/>
    <w:rsid w:val="005810BA"/>
    <w:rsid w:val="005865B9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F32A4"/>
    <w:rsid w:val="00803440"/>
    <w:rsid w:val="00806433"/>
    <w:rsid w:val="008067F9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A4DE8"/>
    <w:rsid w:val="008C4C01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67FD0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0A13"/>
    <w:rsid w:val="00BE68BB"/>
    <w:rsid w:val="00BF6804"/>
    <w:rsid w:val="00C0128B"/>
    <w:rsid w:val="00C07BE9"/>
    <w:rsid w:val="00C216F3"/>
    <w:rsid w:val="00C21885"/>
    <w:rsid w:val="00C309EF"/>
    <w:rsid w:val="00C3417E"/>
    <w:rsid w:val="00C46807"/>
    <w:rsid w:val="00C53CBA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E67B0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AB09-1513-4F6D-9E75-A794A3B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06-17T11:48:00Z</dcterms:created>
  <dcterms:modified xsi:type="dcterms:W3CDTF">2021-06-17T11:48:00Z</dcterms:modified>
</cp:coreProperties>
</file>